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03E" w:rsidRDefault="004D719E">
      <w:r>
        <w:t>BRUMBRUM</w:t>
      </w:r>
    </w:p>
    <w:p w:rsidR="004D719E" w:rsidRDefault="004D719E">
      <w:r>
        <w:t>PAGINE DEL SITO:</w:t>
      </w:r>
    </w:p>
    <w:p w:rsidR="004D719E" w:rsidRDefault="004D719E">
      <w:r w:rsidRPr="004D719E">
        <w:rPr>
          <w:b/>
          <w:bCs/>
        </w:rPr>
        <w:t>Come funziona</w:t>
      </w:r>
      <w:r>
        <w:t xml:space="preserve"> : viene spiegato il CHI SIAMO (come brumbrum acquista le auto e le restaura) e come funziona in breve l’acquisto/noleggio con annesse garanzie. </w:t>
      </w:r>
    </w:p>
    <w:p w:rsidR="004D719E" w:rsidRDefault="004D719E">
      <w:r w:rsidRPr="004D719E">
        <w:rPr>
          <w:b/>
          <w:bCs/>
        </w:rPr>
        <w:t>Le nostre auto</w:t>
      </w:r>
      <w:r>
        <w:t>: sezione dove sono listati i prodotti rispettivamente per le 3 sottocategorie.</w:t>
      </w:r>
    </w:p>
    <w:p w:rsidR="004D719E" w:rsidRPr="004D719E" w:rsidRDefault="004D719E">
      <w:r w:rsidRPr="004D719E">
        <w:t>-Auto in vendita</w:t>
      </w:r>
    </w:p>
    <w:p w:rsidR="004D719E" w:rsidRPr="004D719E" w:rsidRDefault="004D719E">
      <w:r w:rsidRPr="004D719E">
        <w:t>-Noleggio a Lungo termine</w:t>
      </w:r>
    </w:p>
    <w:p w:rsidR="004D719E" w:rsidRDefault="004D719E">
      <w:r w:rsidRPr="004D719E">
        <w:rPr>
          <w:b/>
          <w:bCs/>
        </w:rPr>
        <w:t>Vantaggi</w:t>
      </w:r>
      <w:r>
        <w:t>: pagina dove vengono spiegati i motivi per scegliere brumbrum.</w:t>
      </w:r>
    </w:p>
    <w:p w:rsidR="004D719E" w:rsidRDefault="004D719E">
      <w:r w:rsidRPr="004D719E">
        <w:rPr>
          <w:b/>
          <w:bCs/>
        </w:rPr>
        <w:t>Profilo</w:t>
      </w:r>
      <w:r>
        <w:t>:  pagina dove saranno presenti i dati dell’utente e lo storico degli ordini. Da questa sezione del sito si potrà contattare brumbrum in caso di problemi e richiedere eventualmente il reso.</w:t>
      </w:r>
    </w:p>
    <w:p w:rsidR="004D719E" w:rsidRPr="004D719E" w:rsidRDefault="004D719E">
      <w:pPr>
        <w:rPr>
          <w:b/>
          <w:bCs/>
        </w:rPr>
      </w:pPr>
      <w:r w:rsidRPr="004D719E">
        <w:rPr>
          <w:b/>
          <w:bCs/>
        </w:rPr>
        <w:t>ALTRE FUNZIONI</w:t>
      </w:r>
      <w:r>
        <w:rPr>
          <w:b/>
          <w:bCs/>
        </w:rPr>
        <w:t xml:space="preserve"> E CARATTERISTICHE</w:t>
      </w:r>
      <w:r w:rsidRPr="004D719E">
        <w:rPr>
          <w:b/>
          <w:bCs/>
        </w:rPr>
        <w:t>:</w:t>
      </w:r>
    </w:p>
    <w:p w:rsidR="004D719E" w:rsidRDefault="004D719E">
      <w:r>
        <w:t>Nel sito non sarà presente un vero e proprio carrello perché si potrà acquistare un’auto per volta.</w:t>
      </w:r>
    </w:p>
    <w:p w:rsidR="004D719E" w:rsidRDefault="004D719E">
      <w:r>
        <w:t xml:space="preserve">Nel sito sarà prevista la ricerca dell’auto in base ai criteri scelti dall’utente. </w:t>
      </w:r>
    </w:p>
    <w:p w:rsidR="00001D6D" w:rsidRDefault="004D719E">
      <w:r>
        <w:t>Nel sito si potrà prenotare un’auto bloccandola con una cifra che viene calcolata sul valore totale dell’auto</w:t>
      </w:r>
      <w:r w:rsidR="00001D6D">
        <w:t>.</w:t>
      </w:r>
    </w:p>
    <w:p w:rsidR="00001D6D" w:rsidRDefault="00001D6D">
      <w:r>
        <w:t xml:space="preserve">Nel sito, durante la fase di acquisto, si potrà scegliere se e dove ritirare l’auto. Le sedi affiliate verranno visualizzate mediante API Google.  </w:t>
      </w:r>
    </w:p>
    <w:p w:rsidR="00001D6D" w:rsidRDefault="00001D6D"/>
    <w:p w:rsidR="004D719E" w:rsidRDefault="004D719E">
      <w:r w:rsidRPr="00001D6D">
        <w:rPr>
          <w:b/>
          <w:bCs/>
        </w:rPr>
        <w:t>Come ripartiamo il lavoro:</w:t>
      </w:r>
      <w:r>
        <w:br/>
      </w:r>
      <w:r w:rsidRPr="00001D6D">
        <w:rPr>
          <w:b/>
          <w:bCs/>
        </w:rPr>
        <w:t>Gruppo 1</w:t>
      </w:r>
      <w:r>
        <w:t>:</w:t>
      </w:r>
      <w:r w:rsidR="00001D6D">
        <w:t xml:space="preserve">  GESTIONE DEL PRODOTTO, FUNZIONE CERCA AUTO (E FUNZIONE PRENOTA?),PAGINA VANTAGGI, </w:t>
      </w:r>
      <w:r w:rsidR="00001D6D">
        <w:t>PAGINA COME FUNZIONA</w:t>
      </w:r>
      <w:r w:rsidR="00001D6D">
        <w:t>.</w:t>
      </w:r>
    </w:p>
    <w:p w:rsidR="00001D6D" w:rsidRPr="00001D6D" w:rsidRDefault="004D719E" w:rsidP="00001D6D">
      <w:pPr>
        <w:jc w:val="both"/>
        <w:rPr>
          <w:u w:val="single"/>
        </w:rPr>
      </w:pPr>
      <w:r w:rsidRPr="00001D6D">
        <w:rPr>
          <w:b/>
          <w:bCs/>
        </w:rPr>
        <w:t>Gruppo 2</w:t>
      </w:r>
      <w:r>
        <w:t>:</w:t>
      </w:r>
      <w:r w:rsidR="00001D6D">
        <w:t xml:space="preserve"> GESTIONE DEL PROFILO UTENTE, INTEGRAZIONE API GOOGLE, PAGINA LE NOSTRE AUTO</w:t>
      </w:r>
      <w:r w:rsidR="00917AEC">
        <w:t xml:space="preserve"> : TUTTE LE DUE CATEGORIE</w:t>
      </w:r>
      <w:bookmarkStart w:id="0" w:name="_GoBack"/>
      <w:bookmarkEnd w:id="0"/>
      <w:r w:rsidR="00001D6D">
        <w:t>.</w:t>
      </w:r>
    </w:p>
    <w:p w:rsidR="004D719E" w:rsidRDefault="004D719E"/>
    <w:sectPr w:rsidR="004D71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9E"/>
    <w:rsid w:val="00001D6D"/>
    <w:rsid w:val="004D719E"/>
    <w:rsid w:val="005A4D62"/>
    <w:rsid w:val="00917AEC"/>
    <w:rsid w:val="00B4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6265"/>
  <w15:chartTrackingRefBased/>
  <w15:docId w15:val="{4F4F0587-FED6-46F5-824F-EE34B84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6081-6691-4D81-8715-D4718430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ACCO</dc:creator>
  <cp:keywords/>
  <dc:description/>
  <cp:lastModifiedBy>DAVIDE SACCO</cp:lastModifiedBy>
  <cp:revision>3</cp:revision>
  <dcterms:created xsi:type="dcterms:W3CDTF">2019-12-15T10:13:00Z</dcterms:created>
  <dcterms:modified xsi:type="dcterms:W3CDTF">2019-12-15T10:36:00Z</dcterms:modified>
</cp:coreProperties>
</file>